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AB7" w:rsidRDefault="00551AB7" w:rsidP="00551AB7">
      <w:pPr>
        <w:pStyle w:val="Listenabsatz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bookmarkStart w:id="0" w:name="txtGrussformel"/>
      <w:bookmarkEnd w:id="0"/>
    </w:p>
    <w:p w:rsidR="00551AB7" w:rsidRPr="008F3EDB" w:rsidRDefault="008F3EDB" w:rsidP="008F3EDB">
      <w:pPr>
        <w:pStyle w:val="Listenabsatz"/>
        <w:ind w:left="0"/>
        <w:contextualSpacing w:val="0"/>
        <w:rPr>
          <w:rFonts w:ascii="Arial" w:hAnsi="Arial" w:cs="Arial"/>
          <w:b/>
          <w:sz w:val="40"/>
          <w:szCs w:val="40"/>
        </w:rPr>
      </w:pPr>
      <w:r w:rsidRPr="008F3EDB">
        <w:rPr>
          <w:rFonts w:ascii="Arial" w:hAnsi="Arial" w:cs="Arial"/>
          <w:b/>
          <w:sz w:val="40"/>
          <w:szCs w:val="40"/>
        </w:rPr>
        <w:t>Wie sieht das Verhältnis von Arbeitszeit und Pausen im Schülerbetriebspraktikum aus?</w:t>
      </w:r>
    </w:p>
    <w:p w:rsidR="00DC1A49" w:rsidRPr="008F3EDB" w:rsidRDefault="00DC1A49" w:rsidP="008F3EDB">
      <w:pPr>
        <w:spacing w:after="0"/>
        <w:jc w:val="both"/>
        <w:rPr>
          <w:rFonts w:ascii="Arial" w:hAnsi="Arial" w:cs="Arial"/>
        </w:rPr>
      </w:pP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  <w:hyperlink r:id="rId8" w:history="1">
        <w:r w:rsidRPr="008F3EDB">
          <w:rPr>
            <w:rStyle w:val="Hyperlink"/>
            <w:rFonts w:ascii="Arial" w:hAnsi="Arial" w:cs="Arial"/>
          </w:rPr>
          <w:t>http://www.gesetze-im-internet.de/jarbschg/index.html</w:t>
        </w:r>
      </w:hyperlink>
      <w:r w:rsidRPr="008F3EDB">
        <w:rPr>
          <w:rFonts w:ascii="Arial" w:hAnsi="Arial" w:cs="Arial"/>
        </w:rPr>
        <w:t xml:space="preserve"> </w:t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ägliche Arbeitsz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max. 35 h = 7h/Tag (§ 7 Satz 1 Nr. 2)</w:t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</w:p>
    <w:p w:rsidR="008F3EDB" w:rsidRPr="008F3EDB" w:rsidRDefault="008F3EDB" w:rsidP="008F3EDB">
      <w:pPr>
        <w:spacing w:after="0"/>
        <w:ind w:firstLine="708"/>
        <w:jc w:val="both"/>
        <w:rPr>
          <w:rFonts w:ascii="Arial" w:hAnsi="Arial" w:cs="Arial"/>
          <w:sz w:val="44"/>
          <w:szCs w:val="44"/>
        </w:rPr>
      </w:pPr>
      <w:r w:rsidRPr="008F3EDB">
        <w:rPr>
          <w:rFonts w:ascii="Arial" w:hAnsi="Arial" w:cs="Arial"/>
          <w:sz w:val="44"/>
          <w:szCs w:val="44"/>
        </w:rPr>
        <w:sym w:font="Wingdings" w:char="F0EA"/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wischen Praktikumsleitung und Praktikumsbetrieb unter Berücksichtigung der Erreichbarkeit zu vereinbaren</w:t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</w:p>
    <w:p w:rsidR="008F3EDB" w:rsidRPr="008F3EDB" w:rsidRDefault="008F3EDB" w:rsidP="008F3EDB">
      <w:pPr>
        <w:spacing w:after="0"/>
        <w:ind w:firstLine="708"/>
        <w:jc w:val="both"/>
        <w:rPr>
          <w:rFonts w:ascii="Arial" w:hAnsi="Arial" w:cs="Arial"/>
          <w:sz w:val="44"/>
          <w:szCs w:val="44"/>
        </w:rPr>
      </w:pPr>
      <w:r w:rsidRPr="008F3EDB">
        <w:rPr>
          <w:rFonts w:ascii="Arial" w:hAnsi="Arial" w:cs="Arial"/>
          <w:sz w:val="44"/>
          <w:szCs w:val="44"/>
        </w:rPr>
        <w:sym w:font="Wingdings" w:char="F0EA"/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,5 bis 6 Std. Arbeitszeit </w:t>
      </w:r>
      <w:r>
        <w:rPr>
          <w:rFonts w:ascii="Arial" w:hAnsi="Arial" w:cs="Arial"/>
        </w:rPr>
        <w:tab/>
        <w:t>= 30 min Pause</w:t>
      </w:r>
      <w:r>
        <w:rPr>
          <w:rFonts w:ascii="Arial" w:hAnsi="Arial" w:cs="Arial"/>
        </w:rPr>
        <w:tab/>
        <w:t>(§ 11)</w:t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hr als 6 Std. Arbeitszeit </w:t>
      </w:r>
      <w:r>
        <w:rPr>
          <w:rFonts w:ascii="Arial" w:hAnsi="Arial" w:cs="Arial"/>
        </w:rPr>
        <w:tab/>
        <w:t>= 60 min Pause</w:t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4765</wp:posOffset>
                </wp:positionV>
                <wp:extent cx="5476875" cy="31813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181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FDDC1" id="Rechteck 1" o:spid="_x0000_s1026" style="position:absolute;margin-left:27.4pt;margin-top:1.95pt;width:431.25pt;height:25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" fillcolor="#ffc000" strokecolor="#1f4d78 [1604]" strokeweight="1pt"/>
            </w:pict>
          </mc:Fallback>
        </mc:AlternateContent>
      </w:r>
    </w:p>
    <w:p w:rsidR="008F3EDB" w:rsidRPr="008F3EDB" w:rsidRDefault="008F3EDB" w:rsidP="008F3EDB">
      <w:pPr>
        <w:spacing w:after="0"/>
        <w:ind w:left="2124" w:firstLine="708"/>
        <w:jc w:val="both"/>
        <w:rPr>
          <w:rFonts w:ascii="Arial" w:hAnsi="Arial" w:cs="Arial"/>
          <w:u w:val="single"/>
        </w:rPr>
      </w:pPr>
      <w:r w:rsidRPr="008F3EDB">
        <w:rPr>
          <w:rFonts w:ascii="Arial" w:hAnsi="Arial" w:cs="Arial"/>
          <w:u w:val="single"/>
        </w:rPr>
        <w:t>Beispiele</w:t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 Std. Arbeitsz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 Std. Arbeitszeit</w:t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</w:p>
    <w:p w:rsidR="008F3EDB" w:rsidRDefault="008F3EDB" w:rsidP="008F3EDB">
      <w:pPr>
        <w:spacing w:after="0"/>
        <w:ind w:left="708" w:firstLine="708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Arbeit </w:t>
      </w:r>
      <w:r>
        <w:rPr>
          <w:rFonts w:ascii="Arial" w:hAnsi="Arial" w:cs="Arial"/>
          <w:color w:val="2E74B5" w:themeColor="accent1" w:themeShade="BF"/>
        </w:rPr>
        <w:tab/>
      </w:r>
      <w:r>
        <w:rPr>
          <w:rFonts w:ascii="Arial" w:hAnsi="Arial" w:cs="Arial"/>
          <w:color w:val="2E74B5" w:themeColor="accent1" w:themeShade="BF"/>
        </w:rPr>
        <w:tab/>
      </w:r>
      <w:r>
        <w:rPr>
          <w:rFonts w:ascii="Arial" w:hAnsi="Arial" w:cs="Arial"/>
          <w:color w:val="2E74B5" w:themeColor="accent1" w:themeShade="BF"/>
        </w:rPr>
        <w:tab/>
      </w:r>
      <w:r w:rsidRPr="008F3EDB">
        <w:rPr>
          <w:rFonts w:ascii="Arial" w:hAnsi="Arial" w:cs="Arial"/>
          <w:color w:val="2E74B5" w:themeColor="accent1" w:themeShade="BF"/>
        </w:rPr>
        <w:t>08:00 – 10:00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3EDB">
        <w:rPr>
          <w:rFonts w:ascii="Arial" w:hAnsi="Arial" w:cs="Arial"/>
          <w:color w:val="2E74B5" w:themeColor="accent1" w:themeShade="BF"/>
        </w:rPr>
        <w:t>08:00 – 12:00 Uhr</w:t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</w:p>
    <w:p w:rsidR="008F3EDB" w:rsidRDefault="008F3EDB" w:rsidP="008F3EDB">
      <w:pPr>
        <w:spacing w:after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u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:00 – 10:15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</w:p>
    <w:p w:rsidR="008F3EDB" w:rsidRDefault="008F3EDB" w:rsidP="008F3EDB">
      <w:pPr>
        <w:spacing w:after="0"/>
        <w:ind w:left="708" w:firstLine="708"/>
        <w:jc w:val="both"/>
        <w:rPr>
          <w:rFonts w:ascii="Arial" w:hAnsi="Arial" w:cs="Arial"/>
          <w:color w:val="2E74B5" w:themeColor="accent1" w:themeShade="BF"/>
        </w:rPr>
      </w:pPr>
      <w:r w:rsidRPr="008F3EDB">
        <w:rPr>
          <w:rFonts w:ascii="Arial" w:hAnsi="Arial" w:cs="Arial"/>
          <w:color w:val="2E74B5" w:themeColor="accent1" w:themeShade="BF"/>
        </w:rPr>
        <w:t>Arbeit</w:t>
      </w:r>
      <w:r w:rsidRPr="008F3EDB">
        <w:rPr>
          <w:rFonts w:ascii="Arial" w:hAnsi="Arial" w:cs="Arial"/>
          <w:color w:val="2E74B5" w:themeColor="accent1" w:themeShade="BF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3EDB">
        <w:rPr>
          <w:rFonts w:ascii="Arial" w:hAnsi="Arial" w:cs="Arial"/>
          <w:color w:val="2E74B5" w:themeColor="accent1" w:themeShade="BF"/>
        </w:rPr>
        <w:t>10:15 – 12:15 Uhr</w:t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</w:p>
    <w:p w:rsidR="008F3EDB" w:rsidRDefault="008F3EDB" w:rsidP="008F3EDB">
      <w:pPr>
        <w:spacing w:after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u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:15 – 12:45 Uh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:00 – 12:30 Uhr</w:t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</w:p>
    <w:p w:rsidR="008F3EDB" w:rsidRDefault="008F3EDB" w:rsidP="008F3EDB">
      <w:pPr>
        <w:spacing w:after="0"/>
        <w:ind w:left="708" w:firstLine="708"/>
        <w:jc w:val="both"/>
        <w:rPr>
          <w:rFonts w:ascii="Arial" w:hAnsi="Arial" w:cs="Arial"/>
          <w:color w:val="2E74B5" w:themeColor="accent1" w:themeShade="BF"/>
        </w:rPr>
      </w:pPr>
      <w:r w:rsidRPr="008F3EDB">
        <w:rPr>
          <w:rFonts w:ascii="Arial" w:hAnsi="Arial" w:cs="Arial"/>
          <w:color w:val="2E74B5" w:themeColor="accent1" w:themeShade="BF"/>
        </w:rPr>
        <w:t>Arb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3EDB">
        <w:rPr>
          <w:rFonts w:ascii="Arial" w:hAnsi="Arial" w:cs="Arial"/>
          <w:color w:val="2E74B5" w:themeColor="accent1" w:themeShade="BF"/>
        </w:rPr>
        <w:t>12:45 – 14:30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3EDB">
        <w:rPr>
          <w:rFonts w:ascii="Arial" w:hAnsi="Arial" w:cs="Arial"/>
          <w:color w:val="2E74B5" w:themeColor="accent1" w:themeShade="BF"/>
        </w:rPr>
        <w:t>12:30 – 14:30 Uhr</w:t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</w:p>
    <w:p w:rsidR="008F3EDB" w:rsidRDefault="008F3EDB" w:rsidP="008F3EDB">
      <w:pPr>
        <w:spacing w:after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u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:30 – 14:45 Uhr</w:t>
      </w:r>
    </w:p>
    <w:p w:rsidR="008F3EDB" w:rsidRDefault="008F3EDB" w:rsidP="008F3EDB">
      <w:pPr>
        <w:spacing w:after="0"/>
        <w:jc w:val="both"/>
        <w:rPr>
          <w:rFonts w:ascii="Arial" w:hAnsi="Arial" w:cs="Arial"/>
        </w:rPr>
      </w:pPr>
    </w:p>
    <w:p w:rsidR="008F3EDB" w:rsidRPr="008F3EDB" w:rsidRDefault="008F3EDB" w:rsidP="008F3EDB">
      <w:pPr>
        <w:spacing w:after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2E74B5" w:themeColor="accent1" w:themeShade="BF"/>
        </w:rPr>
        <w:t>Arb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3EDB">
        <w:rPr>
          <w:rFonts w:ascii="Arial" w:hAnsi="Arial" w:cs="Arial"/>
          <w:color w:val="2E74B5" w:themeColor="accent1" w:themeShade="BF"/>
        </w:rPr>
        <w:t>14:4</w:t>
      </w:r>
      <w:bookmarkStart w:id="1" w:name="_GoBack"/>
      <w:bookmarkEnd w:id="1"/>
      <w:r w:rsidRPr="008F3EDB">
        <w:rPr>
          <w:rFonts w:ascii="Arial" w:hAnsi="Arial" w:cs="Arial"/>
          <w:color w:val="2E74B5" w:themeColor="accent1" w:themeShade="BF"/>
        </w:rPr>
        <w:t>5 – 16:00 Uhr</w:t>
      </w:r>
    </w:p>
    <w:sectPr w:rsidR="008F3EDB" w:rsidRPr="008F3ED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B2D" w:rsidRDefault="004D4B2D" w:rsidP="007D2046">
      <w:pPr>
        <w:spacing w:after="0" w:line="240" w:lineRule="auto"/>
      </w:pPr>
      <w:r>
        <w:separator/>
      </w:r>
    </w:p>
  </w:endnote>
  <w:endnote w:type="continuationSeparator" w:id="0">
    <w:p w:rsidR="004D4B2D" w:rsidRDefault="004D4B2D" w:rsidP="007D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8F" w:rsidRDefault="004E498F" w:rsidP="004E498F">
    <w:pPr>
      <w:pStyle w:val="Fuzeile"/>
      <w:jc w:val="center"/>
      <w:rPr>
        <w:rFonts w:ascii="Arial" w:hAnsi="Arial" w:cs="Arial"/>
        <w:i/>
        <w:sz w:val="16"/>
        <w:szCs w:val="16"/>
      </w:rPr>
    </w:pPr>
    <w:r w:rsidRPr="004E498F">
      <w:rPr>
        <w:rFonts w:ascii="Arial" w:hAnsi="Arial" w:cs="Arial"/>
        <w:b/>
        <w:i/>
        <w:sz w:val="16"/>
        <w:szCs w:val="16"/>
        <w:u w:val="single"/>
      </w:rPr>
      <w:t>Büro</w:t>
    </w:r>
    <w:r>
      <w:rPr>
        <w:rFonts w:ascii="Arial" w:hAnsi="Arial" w:cs="Arial"/>
        <w:i/>
        <w:sz w:val="16"/>
        <w:szCs w:val="16"/>
      </w:rPr>
      <w:t xml:space="preserve">: </w:t>
    </w:r>
    <w:r w:rsidR="007D2046" w:rsidRPr="007D2046">
      <w:rPr>
        <w:rFonts w:ascii="Arial" w:hAnsi="Arial" w:cs="Arial"/>
        <w:i/>
        <w:sz w:val="16"/>
        <w:szCs w:val="16"/>
      </w:rPr>
      <w:t xml:space="preserve">17034 Neubrandenburg, Ponyweg 37 – 43; </w:t>
    </w:r>
    <w:r w:rsidR="00343D31">
      <w:rPr>
        <w:rFonts w:ascii="Arial" w:hAnsi="Arial" w:cs="Arial"/>
        <w:i/>
        <w:sz w:val="16"/>
        <w:szCs w:val="16"/>
      </w:rPr>
      <w:t>Büro 0</w:t>
    </w:r>
    <w:r w:rsidR="00576FE0">
      <w:rPr>
        <w:rFonts w:ascii="Arial" w:hAnsi="Arial" w:cs="Arial"/>
        <w:i/>
        <w:sz w:val="16"/>
        <w:szCs w:val="16"/>
      </w:rPr>
      <w:t>3</w:t>
    </w:r>
    <w:r w:rsidR="00343D31">
      <w:rPr>
        <w:rFonts w:ascii="Arial" w:hAnsi="Arial" w:cs="Arial"/>
        <w:i/>
        <w:sz w:val="16"/>
        <w:szCs w:val="16"/>
      </w:rPr>
      <w:t xml:space="preserve">.31, </w:t>
    </w:r>
    <w:r w:rsidR="007D2046" w:rsidRPr="007D2046">
      <w:rPr>
        <w:rFonts w:ascii="Arial" w:hAnsi="Arial" w:cs="Arial"/>
        <w:i/>
        <w:sz w:val="16"/>
        <w:szCs w:val="16"/>
      </w:rPr>
      <w:t xml:space="preserve">Tel. 0395/7662001; </w:t>
    </w:r>
    <w:hyperlink r:id="rId1" w:history="1">
      <w:r w:rsidR="00576FE0" w:rsidRPr="000E1FD7">
        <w:rPr>
          <w:rStyle w:val="Hyperlink"/>
          <w:rFonts w:ascii="Arial" w:hAnsi="Arial" w:cs="Arial"/>
          <w:i/>
          <w:sz w:val="16"/>
          <w:szCs w:val="16"/>
        </w:rPr>
        <w:t>christiane.david@arbeitsagentur.de</w:t>
      </w:r>
    </w:hyperlink>
    <w:r w:rsidR="00576FE0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B2D" w:rsidRDefault="004D4B2D" w:rsidP="007D2046">
      <w:pPr>
        <w:spacing w:after="0" w:line="240" w:lineRule="auto"/>
      </w:pPr>
      <w:r>
        <w:separator/>
      </w:r>
    </w:p>
  </w:footnote>
  <w:footnote w:type="continuationSeparator" w:id="0">
    <w:p w:rsidR="004D4B2D" w:rsidRDefault="004D4B2D" w:rsidP="007D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046" w:rsidRDefault="007D2046">
    <w:pPr>
      <w:pStyle w:val="Kopfzeile"/>
    </w:pPr>
    <w:r>
      <w:rPr>
        <w:noProof/>
        <w:lang w:val="en-GB" w:eastAsia="en-GB"/>
      </w:rPr>
      <w:drawing>
        <wp:inline distT="0" distB="0" distL="0" distR="0" wp14:anchorId="2ADDF864" wp14:editId="208EDE49">
          <wp:extent cx="5760720" cy="1372870"/>
          <wp:effectExtent l="0" t="0" r="0" b="0"/>
          <wp:docPr id="1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728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D0BC5"/>
    <w:multiLevelType w:val="hybridMultilevel"/>
    <w:tmpl w:val="A348A28A"/>
    <w:lvl w:ilvl="0" w:tplc="EEA6F1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016E0"/>
    <w:multiLevelType w:val="hybridMultilevel"/>
    <w:tmpl w:val="1870CC28"/>
    <w:lvl w:ilvl="0" w:tplc="C38EC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46"/>
    <w:rsid w:val="00001B1A"/>
    <w:rsid w:val="00070CBF"/>
    <w:rsid w:val="00146713"/>
    <w:rsid w:val="00153B5C"/>
    <w:rsid w:val="00195A8D"/>
    <w:rsid w:val="001D2077"/>
    <w:rsid w:val="0020437E"/>
    <w:rsid w:val="00207092"/>
    <w:rsid w:val="00216F42"/>
    <w:rsid w:val="002202F4"/>
    <w:rsid w:val="0026072B"/>
    <w:rsid w:val="0029554C"/>
    <w:rsid w:val="002C68BA"/>
    <w:rsid w:val="002C6C56"/>
    <w:rsid w:val="00314B0E"/>
    <w:rsid w:val="00326FFC"/>
    <w:rsid w:val="00343D31"/>
    <w:rsid w:val="00431D28"/>
    <w:rsid w:val="00443E7C"/>
    <w:rsid w:val="00446A8D"/>
    <w:rsid w:val="004544BD"/>
    <w:rsid w:val="00454C5D"/>
    <w:rsid w:val="00497D48"/>
    <w:rsid w:val="004D4B2D"/>
    <w:rsid w:val="004E498F"/>
    <w:rsid w:val="00551AB7"/>
    <w:rsid w:val="00576FE0"/>
    <w:rsid w:val="00590EDC"/>
    <w:rsid w:val="005F7F60"/>
    <w:rsid w:val="006503FB"/>
    <w:rsid w:val="006B0B3A"/>
    <w:rsid w:val="006C4540"/>
    <w:rsid w:val="006E226C"/>
    <w:rsid w:val="00714170"/>
    <w:rsid w:val="007D2046"/>
    <w:rsid w:val="007E30E6"/>
    <w:rsid w:val="00806FA0"/>
    <w:rsid w:val="008173A4"/>
    <w:rsid w:val="008A07BA"/>
    <w:rsid w:val="008B2172"/>
    <w:rsid w:val="008F3EDB"/>
    <w:rsid w:val="009506B6"/>
    <w:rsid w:val="009C6103"/>
    <w:rsid w:val="009E4102"/>
    <w:rsid w:val="00A108D7"/>
    <w:rsid w:val="00A41789"/>
    <w:rsid w:val="00A4694F"/>
    <w:rsid w:val="00B673D5"/>
    <w:rsid w:val="00B72A82"/>
    <w:rsid w:val="00B73948"/>
    <w:rsid w:val="00C04716"/>
    <w:rsid w:val="00C101A0"/>
    <w:rsid w:val="00CC5048"/>
    <w:rsid w:val="00CD1625"/>
    <w:rsid w:val="00CF774A"/>
    <w:rsid w:val="00D70153"/>
    <w:rsid w:val="00DB0E5C"/>
    <w:rsid w:val="00DC1A49"/>
    <w:rsid w:val="00DC26AF"/>
    <w:rsid w:val="00ED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7E20"/>
  <w15:docId w15:val="{F43DA7FB-169B-4F0A-A7F8-D59F9033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046"/>
  </w:style>
  <w:style w:type="paragraph" w:styleId="Fuzeile">
    <w:name w:val="footer"/>
    <w:basedOn w:val="Standard"/>
    <w:link w:val="FuzeileZchn"/>
    <w:uiPriority w:val="99"/>
    <w:unhideWhenUsed/>
    <w:rsid w:val="007D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1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DC1A4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ellenraster">
    <w:name w:val="Table Grid"/>
    <w:basedOn w:val="NormaleTabelle"/>
    <w:uiPriority w:val="39"/>
    <w:rsid w:val="006E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6F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F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etze-im-internet.de/jarbsch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e.david@arbeitsagentu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C468-3724-4501-9EAE-D11EA071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David</dc:creator>
  <cp:lastModifiedBy>Christiane David</cp:lastModifiedBy>
  <cp:revision>2</cp:revision>
  <cp:lastPrinted>2018-11-18T09:50:00Z</cp:lastPrinted>
  <dcterms:created xsi:type="dcterms:W3CDTF">2018-11-18T09:52:00Z</dcterms:created>
  <dcterms:modified xsi:type="dcterms:W3CDTF">2018-11-18T09:52:00Z</dcterms:modified>
</cp:coreProperties>
</file>